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56" w:rsidRDefault="000C7AF0">
      <w:pPr>
        <w:tabs>
          <w:tab w:val="left" w:pos="888"/>
          <w:tab w:val="left" w:pos="1937"/>
        </w:tabs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umer </w:t>
      </w:r>
      <w:r w:rsidR="00516AD4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br/>
        <w:t>do zapytania ofertowego</w:t>
      </w:r>
    </w:p>
    <w:p w:rsidR="00572A56" w:rsidRDefault="000C7AF0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ieczątka firmowa Wykonawcy</w:t>
      </w:r>
    </w:p>
    <w:p w:rsidR="009D24C9" w:rsidRDefault="009D24C9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9D24C9" w:rsidRDefault="009D24C9">
      <w:pPr>
        <w:tabs>
          <w:tab w:val="left" w:pos="888"/>
          <w:tab w:val="left" w:pos="1937"/>
        </w:tabs>
        <w:rPr>
          <w:rFonts w:ascii="Times New Roman" w:hAnsi="Times New Roman" w:cs="Times New Roman"/>
          <w:i/>
          <w:iCs/>
          <w:sz w:val="18"/>
          <w:szCs w:val="18"/>
        </w:rPr>
      </w:pPr>
    </w:p>
    <w:p w:rsidR="00572A56" w:rsidRDefault="000C7AF0">
      <w:pPr>
        <w:tabs>
          <w:tab w:val="left" w:pos="9637"/>
        </w:tabs>
        <w:spacing w:after="240" w:line="36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OFERTOWY </w:t>
      </w:r>
    </w:p>
    <w:p w:rsidR="009D24C9" w:rsidRPr="009D24C9" w:rsidRDefault="009D24C9" w:rsidP="009D24C9">
      <w:pPr>
        <w:suppressAutoHyphens w:val="0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24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zapytanie ofertowe </w:t>
      </w:r>
      <w:r w:rsidRPr="009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wykonanie usługi cateringu dla wychowanków internatu i uczniów Zespołu Szkół Ponadpodstawowych im. Jana Kilińskiego w Zelowie,  w okresie od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9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2023 r.</w:t>
      </w:r>
      <w:r w:rsidRPr="009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06</w:t>
      </w:r>
      <w:r w:rsidRPr="009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 r. </w:t>
      </w:r>
      <w:r w:rsidRPr="009D2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D24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y następującą ofertę na wykonanie przedmiotu zam</w:t>
      </w:r>
      <w:r w:rsidRPr="009D24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Pr="009D24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nia:</w:t>
      </w:r>
    </w:p>
    <w:p w:rsidR="009D24C9" w:rsidRDefault="009D24C9">
      <w:pPr>
        <w:tabs>
          <w:tab w:val="left" w:pos="9637"/>
        </w:tabs>
        <w:spacing w:after="240" w:line="36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A56" w:rsidRDefault="000C7AF0">
      <w:pPr>
        <w:pStyle w:val="Akapitzlist"/>
        <w:numPr>
          <w:ilvl w:val="0"/>
          <w:numId w:val="5"/>
        </w:numPr>
        <w:tabs>
          <w:tab w:val="left" w:pos="888"/>
          <w:tab w:val="left" w:pos="193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łne dane adresowe Wykonawcy/Wykonawców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2578"/>
        <w:gridCol w:w="6068"/>
      </w:tblGrid>
      <w:tr w:rsidR="00572A56">
        <w:trPr>
          <w:trHeight w:val="1134"/>
        </w:trPr>
        <w:tc>
          <w:tcPr>
            <w:tcW w:w="2578" w:type="dxa"/>
          </w:tcPr>
          <w:p w:rsidR="00572A56" w:rsidRDefault="000C7AF0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(firma)/imię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nazwisko</w:t>
            </w:r>
          </w:p>
        </w:tc>
        <w:tc>
          <w:tcPr>
            <w:tcW w:w="6067" w:type="dxa"/>
          </w:tcPr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6">
        <w:trPr>
          <w:trHeight w:val="1134"/>
        </w:trPr>
        <w:tc>
          <w:tcPr>
            <w:tcW w:w="2578" w:type="dxa"/>
          </w:tcPr>
          <w:p w:rsidR="00572A56" w:rsidRDefault="000C7AF0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067" w:type="dxa"/>
          </w:tcPr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6">
        <w:trPr>
          <w:trHeight w:val="1134"/>
        </w:trPr>
        <w:tc>
          <w:tcPr>
            <w:tcW w:w="2578" w:type="dxa"/>
          </w:tcPr>
          <w:p w:rsidR="00572A56" w:rsidRDefault="000C7AF0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067" w:type="dxa"/>
          </w:tcPr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6">
        <w:trPr>
          <w:trHeight w:val="1134"/>
        </w:trPr>
        <w:tc>
          <w:tcPr>
            <w:tcW w:w="2578" w:type="dxa"/>
          </w:tcPr>
          <w:p w:rsidR="00572A56" w:rsidRDefault="000C7AF0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 telefonu/faksu</w:t>
            </w:r>
          </w:p>
        </w:tc>
        <w:tc>
          <w:tcPr>
            <w:tcW w:w="6067" w:type="dxa"/>
          </w:tcPr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6">
        <w:trPr>
          <w:trHeight w:val="1134"/>
        </w:trPr>
        <w:tc>
          <w:tcPr>
            <w:tcW w:w="2578" w:type="dxa"/>
          </w:tcPr>
          <w:p w:rsidR="00572A56" w:rsidRDefault="000C7AF0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6067" w:type="dxa"/>
          </w:tcPr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6">
        <w:trPr>
          <w:trHeight w:val="1134"/>
        </w:trPr>
        <w:tc>
          <w:tcPr>
            <w:tcW w:w="2578" w:type="dxa"/>
          </w:tcPr>
          <w:p w:rsidR="00572A56" w:rsidRDefault="000C7AF0">
            <w:pPr>
              <w:tabs>
                <w:tab w:val="left" w:pos="888"/>
                <w:tab w:val="left" w:pos="193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sporządzenia oferty</w:t>
            </w:r>
          </w:p>
        </w:tc>
        <w:tc>
          <w:tcPr>
            <w:tcW w:w="6067" w:type="dxa"/>
          </w:tcPr>
          <w:p w:rsidR="00572A56" w:rsidRDefault="00572A56">
            <w:pPr>
              <w:tabs>
                <w:tab w:val="left" w:pos="888"/>
                <w:tab w:val="left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A56" w:rsidRDefault="00572A56">
      <w:pPr>
        <w:tabs>
          <w:tab w:val="left" w:pos="888"/>
          <w:tab w:val="left" w:pos="1937"/>
        </w:tabs>
        <w:rPr>
          <w:rFonts w:ascii="Times New Roman" w:hAnsi="Times New Roman" w:cs="Times New Roman"/>
          <w:sz w:val="24"/>
          <w:szCs w:val="24"/>
        </w:rPr>
      </w:pPr>
    </w:p>
    <w:p w:rsidR="00572A56" w:rsidRDefault="000C7AF0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wykonanie przedmiotu zamówienia za cenę ustaloną zgodnie z warunkami zapytania ofertowego oraz na warunkach określonych </w:t>
      </w:r>
      <w:r w:rsidR="00125245">
        <w:rPr>
          <w:rFonts w:ascii="Times New Roman" w:hAnsi="Times New Roman" w:cs="Times New Roman"/>
          <w:sz w:val="24"/>
          <w:szCs w:val="24"/>
        </w:rPr>
        <w:t>Proponowanych postanowieniach umow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2A56" w:rsidRDefault="00572A56">
      <w:pPr>
        <w:pStyle w:val="Akapitzlist"/>
        <w:spacing w:line="276" w:lineRule="auto"/>
        <w:ind w:left="714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572A56" w:rsidRPr="00125245" w:rsidRDefault="009D24C9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anie całodziennego wyżywienia dla wychowanków internatu </w:t>
      </w:r>
      <w:r w:rsidR="000C7A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AF0">
        <w:rPr>
          <w:rFonts w:ascii="Times New Roman" w:eastAsia="Times New Roman" w:hAnsi="Times New Roman" w:cs="Times New Roman"/>
          <w:color w:val="000000"/>
          <w:sz w:val="24"/>
          <w:szCs w:val="24"/>
        </w:rPr>
        <w:t>i uczniów szkoły</w:t>
      </w:r>
    </w:p>
    <w:p w:rsidR="00125245" w:rsidRDefault="00125245" w:rsidP="00125245">
      <w:pPr>
        <w:pStyle w:val="Akapitzlist"/>
        <w:spacing w:after="0" w:line="276" w:lineRule="auto"/>
        <w:ind w:left="1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2A56" w:rsidRPr="009D24C9" w:rsidRDefault="000C7AF0" w:rsidP="009D24C9">
      <w:pPr>
        <w:pStyle w:val="Akapitzlist"/>
        <w:numPr>
          <w:ilvl w:val="2"/>
          <w:numId w:val="5"/>
        </w:numPr>
        <w:spacing w:after="24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24C9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całodziennego wyżywienia dla wychowanków internatu</w:t>
      </w:r>
    </w:p>
    <w:tbl>
      <w:tblPr>
        <w:tblW w:w="7113" w:type="dxa"/>
        <w:tblInd w:w="10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"/>
        <w:gridCol w:w="1536"/>
        <w:gridCol w:w="709"/>
        <w:gridCol w:w="1134"/>
        <w:gridCol w:w="992"/>
        <w:gridCol w:w="851"/>
        <w:gridCol w:w="1559"/>
      </w:tblGrid>
      <w:tr w:rsidR="00572A56" w:rsidTr="00125245">
        <w:trPr>
          <w:trHeight w:val="285"/>
        </w:trPr>
        <w:tc>
          <w:tcPr>
            <w:tcW w:w="7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CHOWANKOWIE - całodzienne wyżywienie</w:t>
            </w:r>
          </w:p>
        </w:tc>
      </w:tr>
      <w:tr w:rsidR="00572A56" w:rsidTr="00CA5E80">
        <w:trPr>
          <w:trHeight w:val="450"/>
        </w:trPr>
        <w:tc>
          <w:tcPr>
            <w:tcW w:w="3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zty posiłku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zem wartość brutto pos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łem wartość oferty</w:t>
            </w:r>
          </w:p>
        </w:tc>
      </w:tr>
      <w:tr w:rsidR="00572A56" w:rsidTr="00CA5E80">
        <w:trPr>
          <w:trHeight w:val="630"/>
        </w:trPr>
        <w:tc>
          <w:tcPr>
            <w:tcW w:w="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utto z pod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m VAT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72A56" w:rsidTr="00CA5E80">
        <w:trPr>
          <w:trHeight w:val="455"/>
        </w:trPr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12524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</w:t>
            </w:r>
            <w:r w:rsidR="000C7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niadanie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72A56" w:rsidTr="00CA5E80">
        <w:trPr>
          <w:trHeight w:val="442"/>
        </w:trPr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I śniadanie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72A56" w:rsidTr="00CA5E80">
        <w:trPr>
          <w:trHeight w:val="578"/>
        </w:trPr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biad dwudaniowy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72A56" w:rsidTr="00CA5E80">
        <w:trPr>
          <w:trHeight w:val="443"/>
        </w:trPr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12524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</w:t>
            </w:r>
            <w:r w:rsidR="000C7A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lacja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72A56" w:rsidTr="00CA5E80">
        <w:trPr>
          <w:trHeight w:val="455"/>
        </w:trPr>
        <w:tc>
          <w:tcPr>
            <w:tcW w:w="5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ałodzienne wyżywieni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572A56" w:rsidRDefault="000C7AF0">
      <w:pPr>
        <w:spacing w:before="240"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ółem wartość oferty część A.</w:t>
      </w:r>
    </w:p>
    <w:p w:rsidR="00572A56" w:rsidRDefault="000C7AF0">
      <w:pPr>
        <w:spacing w:before="240" w:after="24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brutto całodziennego wyżywienia </w:t>
      </w:r>
      <w:r w:rsidR="009D24C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wychowanka internatu………………… PLN, w tym:</w:t>
      </w:r>
    </w:p>
    <w:p w:rsidR="00572A56" w:rsidRDefault="000C7AF0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 śniadanie - ..……….. PLN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72A56" w:rsidRDefault="000C7AF0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 śniadanie - ……….. PLN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72A56" w:rsidRDefault="000C7AF0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iad - ……………..... PLN brutto, </w:t>
      </w:r>
    </w:p>
    <w:p w:rsidR="00572A56" w:rsidRDefault="000C7AF0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olacja - …………….. PLN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72A56" w:rsidRDefault="000C7AF0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 cena całodziennego wyżywienia od 1 osoby (wychowanka internatu) brutto: ……………………………..…………………………………………………………PLN</w:t>
      </w:r>
    </w:p>
    <w:p w:rsidR="00572A56" w:rsidRDefault="00572A56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72A56" w:rsidRDefault="000C7AF0" w:rsidP="009D24C9">
      <w:pPr>
        <w:pStyle w:val="Akapitzlist"/>
        <w:numPr>
          <w:ilvl w:val="2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gotowanie i wydanie obiadów dwudaniowych dla uczniów </w:t>
      </w:r>
      <w:r w:rsidR="009D24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racowników szkoły</w:t>
      </w:r>
    </w:p>
    <w:p w:rsidR="00572A56" w:rsidRDefault="00572A56">
      <w:pPr>
        <w:pStyle w:val="Akapitzlist"/>
        <w:spacing w:after="0" w:line="240" w:lineRule="auto"/>
        <w:ind w:left="128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8"/>
        <w:gridCol w:w="1628"/>
        <w:gridCol w:w="850"/>
        <w:gridCol w:w="787"/>
        <w:gridCol w:w="1306"/>
        <w:gridCol w:w="453"/>
        <w:gridCol w:w="2698"/>
      </w:tblGrid>
      <w:tr w:rsidR="00572A56">
        <w:trPr>
          <w:trHeight w:val="285"/>
        </w:trPr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CZNIOWIE - obiad</w:t>
            </w:r>
          </w:p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72A56">
        <w:trPr>
          <w:trHeight w:val="285"/>
        </w:trPr>
        <w:tc>
          <w:tcPr>
            <w:tcW w:w="3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azwa przedmiotu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zamówienia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y posiłku</w:t>
            </w:r>
          </w:p>
        </w:tc>
        <w:tc>
          <w:tcPr>
            <w:tcW w:w="1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572A56">
        <w:trPr>
          <w:trHeight w:val="525"/>
        </w:trPr>
        <w:tc>
          <w:tcPr>
            <w:tcW w:w="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72A56">
        <w:trPr>
          <w:trHeight w:val="675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0C7AF0" w:rsidP="009D24C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biad dwudaniow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56" w:rsidRDefault="00572A56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72A56" w:rsidRDefault="000C7AF0">
      <w:pPr>
        <w:spacing w:before="240" w:after="12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ółem wartość oferty część B.</w:t>
      </w:r>
    </w:p>
    <w:p w:rsidR="00572A56" w:rsidRDefault="000C7AF0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 cena jednostkowa brutto za pełny obiad dwudaniowy od 1 osoby ucznia/pracownika szkoły ……………………………………………………………………………… PLN</w:t>
      </w:r>
    </w:p>
    <w:p w:rsidR="00572A56" w:rsidRDefault="00572A56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72A56" w:rsidRDefault="000C7AF0">
      <w:pPr>
        <w:spacing w:after="0" w:line="276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WAGA! Formularz cenowy musi zawierać wycenę wszystkich elementów przedmiotu zamówienia.</w:t>
      </w:r>
    </w:p>
    <w:p w:rsidR="00572A56" w:rsidRDefault="00572A56">
      <w:pPr>
        <w:spacing w:after="0" w:line="276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2A56" w:rsidRDefault="000C7AF0">
      <w:pPr>
        <w:pStyle w:val="Akapitzlist"/>
        <w:numPr>
          <w:ilvl w:val="0"/>
          <w:numId w:val="3"/>
        </w:numPr>
        <w:tabs>
          <w:tab w:val="left" w:pos="888"/>
          <w:tab w:val="left" w:pos="193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przedmiotu zamówienia w okresie od 0</w:t>
      </w:r>
      <w:r w:rsidR="009D24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1.2023 do 31.12.2023 r.</w:t>
      </w:r>
    </w:p>
    <w:p w:rsidR="00572A56" w:rsidRDefault="000C7AF0">
      <w:pPr>
        <w:pStyle w:val="Akapitzlist"/>
        <w:numPr>
          <w:ilvl w:val="0"/>
          <w:numId w:val="3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:rsidR="00572A56" w:rsidRPr="009D24C9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opisem przedmiotu zamówienia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liśmy konieczne informacje do przygotowania oferty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ie oferty zostały uwzględnione wszystkie koszty niezbędne </w:t>
      </w:r>
      <w:r>
        <w:rPr>
          <w:rFonts w:ascii="Times New Roman" w:hAnsi="Times New Roman" w:cs="Times New Roman"/>
          <w:sz w:val="24"/>
          <w:szCs w:val="24"/>
        </w:rPr>
        <w:br/>
        <w:t>do prawidłowego wykonania usługi żywienia uczniów i wychowanków internatu,</w:t>
      </w:r>
    </w:p>
    <w:p w:rsidR="00567116" w:rsidRPr="00567116" w:rsidRDefault="00567116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, w przypadku udzielenia nam zamówienia, dostarczyć pozostałe przedmiotowe środki dowodowe, które wskaże Zamawiający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, w przypadku udzielenia nam zamówienia, do podpisania umowy w terminie i miejscu wyznaczonym przez Zamawiającego.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 związani ofertą na czas trwania umowy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my termin płatności zgodnie z zapisami w umowie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proponowanymi warunkami umowy, załączonymi do zapytania ofertowego (załącznik numer 2) i przyjmujemy je bez zastrzeżeń,</w:t>
      </w:r>
    </w:p>
    <w:p w:rsidR="00572A56" w:rsidRDefault="000C7AF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eśmy w stanie upadłości lub likwidacji,</w:t>
      </w:r>
    </w:p>
    <w:p w:rsidR="00572A56" w:rsidRDefault="000C7AF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zalegamy z płatnościami w Zakładzie Ubezpieczeń Społecznych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Urzędzie Skarbowym,</w:t>
      </w:r>
    </w:p>
    <w:p w:rsidR="00572A56" w:rsidRDefault="000C7AF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figurujemy w rejestrze dłużników prowadzonym przez biura informacji gospodarczych, o których mowa w przepisach o udostępnieniu informacji gospodarczych,</w:t>
      </w:r>
    </w:p>
    <w:p w:rsidR="00572A56" w:rsidRDefault="000C7AF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y zgodę na przetwarzanie danych osobowych oferenta w zakresie niezbędnym do przeprowadzenia konkursu, przy zachowaniu zasady jawności postępowania konkursowego i wyniku konkursu,</w:t>
      </w:r>
    </w:p>
    <w:p w:rsidR="00572A56" w:rsidRDefault="000C7AF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my się przygotowywać posiłki w kuchni Zespołu Szkół Ponadpodstaw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elowie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obowiązujemy się przygotowywać posiłki zgodnie z zasadami racjonalnego żywienia dzieci i młodzieży zgodnie z obowiązującymi przepisami,</w:t>
      </w:r>
    </w:p>
    <w:p w:rsidR="00572A56" w:rsidRDefault="000C7AF0">
      <w:pPr>
        <w:pStyle w:val="Akapitzlist"/>
        <w:numPr>
          <w:ilvl w:val="0"/>
          <w:numId w:val="1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wszystkie informacje zamieszczone w Ofercie są prawdziwe (za składnie nieprawdziwych informacji Wykonawca odpowiada zgodnie z art. 297 Kodeksu Karnego).</w:t>
      </w:r>
    </w:p>
    <w:p w:rsidR="00572A56" w:rsidRDefault="009D24C9">
      <w:pPr>
        <w:pStyle w:val="Akapitzlist"/>
        <w:numPr>
          <w:ilvl w:val="0"/>
          <w:numId w:val="3"/>
        </w:numPr>
        <w:tabs>
          <w:tab w:val="left" w:pos="888"/>
          <w:tab w:val="left" w:pos="1937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ofertowego załączam </w:t>
      </w:r>
      <w:r w:rsidRPr="004212F9">
        <w:rPr>
          <w:rFonts w:ascii="Times New Roman" w:hAnsi="Times New Roman" w:cs="Times New Roman"/>
          <w:b/>
          <w:sz w:val="24"/>
          <w:szCs w:val="24"/>
        </w:rPr>
        <w:t>obowiązkowo wymagane n/w dokumenty</w:t>
      </w:r>
      <w:r w:rsidR="000C7AF0">
        <w:rPr>
          <w:rFonts w:ascii="Times New Roman" w:hAnsi="Times New Roman" w:cs="Times New Roman"/>
          <w:sz w:val="24"/>
          <w:szCs w:val="24"/>
        </w:rPr>
        <w:t>:</w:t>
      </w:r>
    </w:p>
    <w:p w:rsidR="00572A56" w:rsidRDefault="000C7AF0">
      <w:pPr>
        <w:pStyle w:val="NormalnyWeb"/>
        <w:numPr>
          <w:ilvl w:val="0"/>
          <w:numId w:val="2"/>
        </w:numPr>
        <w:spacing w:before="280" w:beforeAutospacing="0" w:after="0"/>
        <w:ind w:left="714" w:hanging="357"/>
        <w:jc w:val="both"/>
      </w:pPr>
      <w:r>
        <w:rPr>
          <w:color w:val="303030"/>
        </w:rPr>
        <w:t xml:space="preserve">Aktualne, wystawione dokumenty identyfikujące podmiot składający ofertę </w:t>
      </w:r>
      <w:r>
        <w:rPr>
          <w:color w:val="303030"/>
        </w:rPr>
        <w:br/>
        <w:t>zaświadczenie o wpisie do CEDiIG lub KRS,</w:t>
      </w:r>
    </w:p>
    <w:p w:rsidR="00567116" w:rsidRPr="00567116" w:rsidRDefault="00567116">
      <w:pPr>
        <w:pStyle w:val="NormalnyWeb"/>
        <w:numPr>
          <w:ilvl w:val="0"/>
          <w:numId w:val="2"/>
        </w:numPr>
        <w:spacing w:before="280" w:beforeAutospacing="0" w:after="0"/>
        <w:ind w:left="714" w:hanging="357"/>
        <w:jc w:val="both"/>
      </w:pPr>
      <w:r>
        <w:t>Oświadczenie Wykonawcy – Załącznik Nr 6 do Zapytania ofertowego</w:t>
      </w:r>
    </w:p>
    <w:p w:rsidR="00567116" w:rsidRPr="00567116" w:rsidRDefault="00567116">
      <w:pPr>
        <w:pStyle w:val="NormalnyWeb"/>
        <w:numPr>
          <w:ilvl w:val="0"/>
          <w:numId w:val="2"/>
        </w:numPr>
        <w:spacing w:before="280" w:beforeAutospacing="0" w:after="0"/>
        <w:ind w:left="714" w:hanging="357"/>
        <w:jc w:val="both"/>
      </w:pPr>
      <w:r>
        <w:rPr>
          <w:color w:val="303030"/>
        </w:rPr>
        <w:t xml:space="preserve">Dwutygodniowy całodzienny jadłospis wraz z wagowym podaniem składników wchodzących w skład posiłków dla wychowanków internatu (żywienie całodzienne) </w:t>
      </w:r>
      <w:r>
        <w:rPr>
          <w:color w:val="303030"/>
        </w:rPr>
        <w:lastRenderedPageBreak/>
        <w:t>uwzględniające normy żywieniowe dla danej grupy wiekowej) wraz z zaznaczeniem alergenów.</w:t>
      </w:r>
    </w:p>
    <w:p w:rsidR="00572A56" w:rsidRDefault="000C7AF0">
      <w:pPr>
        <w:pStyle w:val="NormalnyWeb"/>
        <w:numPr>
          <w:ilvl w:val="0"/>
          <w:numId w:val="2"/>
        </w:numPr>
        <w:spacing w:before="280" w:beforeAutospacing="0" w:after="0"/>
        <w:ind w:left="714" w:hanging="357"/>
        <w:jc w:val="both"/>
      </w:pPr>
      <w:r>
        <w:rPr>
          <w:color w:val="303030"/>
        </w:rPr>
        <w:t>……………………………………………………………………………………….</w:t>
      </w:r>
    </w:p>
    <w:p w:rsidR="00572A56" w:rsidRDefault="000C7AF0">
      <w:pPr>
        <w:pStyle w:val="NormalnyWeb"/>
        <w:numPr>
          <w:ilvl w:val="0"/>
          <w:numId w:val="2"/>
        </w:numPr>
        <w:spacing w:before="280" w:beforeAutospacing="0" w:after="0"/>
        <w:ind w:left="714" w:hanging="357"/>
        <w:jc w:val="both"/>
      </w:pPr>
      <w:r>
        <w:rPr>
          <w:color w:val="303030"/>
        </w:rPr>
        <w:t>……………………………………………………………………………………….</w:t>
      </w: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572A56">
      <w:pPr>
        <w:pStyle w:val="Akapitzlist"/>
        <w:tabs>
          <w:tab w:val="left" w:pos="888"/>
          <w:tab w:val="left" w:pos="1937"/>
        </w:tabs>
        <w:jc w:val="both"/>
        <w:rPr>
          <w:rFonts w:ascii="Times New Roman" w:hAnsi="Times New Roman" w:cs="Times New Roman"/>
        </w:rPr>
      </w:pPr>
    </w:p>
    <w:p w:rsidR="00572A56" w:rsidRDefault="000C7A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, dnia…………..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..………….……</w:t>
      </w:r>
    </w:p>
    <w:p w:rsidR="00572A56" w:rsidRDefault="000C7AF0">
      <w:pPr>
        <w:ind w:left="566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17"/>
          <w:szCs w:val="17"/>
        </w:rPr>
        <w:t>podpis/y Wykonawcy lub osób uprawnionych do składania oświadczeń woli w imieniu Wykonawcy</w:t>
      </w:r>
    </w:p>
    <w:sectPr w:rsidR="00572A56" w:rsidSect="00572A5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pgNumType w:start="11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FD" w:rsidRDefault="000E33FD" w:rsidP="00572A56">
      <w:pPr>
        <w:spacing w:after="0" w:line="240" w:lineRule="auto"/>
      </w:pPr>
      <w:r>
        <w:separator/>
      </w:r>
    </w:p>
  </w:endnote>
  <w:endnote w:type="continuationSeparator" w:id="1">
    <w:p w:rsidR="000E33FD" w:rsidRDefault="000E33FD" w:rsidP="0057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6" w:rsidRDefault="00572A5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FD" w:rsidRDefault="000E33FD" w:rsidP="00572A56">
      <w:pPr>
        <w:spacing w:after="0" w:line="240" w:lineRule="auto"/>
      </w:pPr>
      <w:r>
        <w:separator/>
      </w:r>
    </w:p>
  </w:footnote>
  <w:footnote w:type="continuationSeparator" w:id="1">
    <w:p w:rsidR="000E33FD" w:rsidRDefault="000E33FD" w:rsidP="0057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6" w:rsidRDefault="00572A56">
    <w:pPr>
      <w:pStyle w:val="Header"/>
      <w:jc w:val="right"/>
    </w:pPr>
  </w:p>
  <w:p w:rsidR="00572A56" w:rsidRDefault="00572A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693"/>
    <w:multiLevelType w:val="multilevel"/>
    <w:tmpl w:val="34700C36"/>
    <w:lvl w:ilvl="0">
      <w:start w:val="1"/>
      <w:numFmt w:val="upperLetter"/>
      <w:lvlText w:val="%1."/>
      <w:lvlJc w:val="left"/>
      <w:pPr>
        <w:tabs>
          <w:tab w:val="num" w:pos="0"/>
        </w:tabs>
        <w:ind w:left="12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1">
    <w:nsid w:val="15F1025B"/>
    <w:multiLevelType w:val="multilevel"/>
    <w:tmpl w:val="0212E7D6"/>
    <w:lvl w:ilvl="0">
      <w:start w:val="1"/>
      <w:numFmt w:val="bullet"/>
      <w:lvlText w:val=""/>
      <w:lvlJc w:val="left"/>
      <w:pPr>
        <w:tabs>
          <w:tab w:val="num" w:pos="0"/>
        </w:tabs>
        <w:ind w:left="12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08" w:hanging="360"/>
      </w:pPr>
      <w:rPr>
        <w:rFonts w:ascii="Wingdings" w:hAnsi="Wingdings" w:cs="Wingdings" w:hint="default"/>
      </w:rPr>
    </w:lvl>
  </w:abstractNum>
  <w:abstractNum w:abstractNumId="2">
    <w:nsid w:val="485C301D"/>
    <w:multiLevelType w:val="multilevel"/>
    <w:tmpl w:val="E708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7415C0"/>
    <w:multiLevelType w:val="multilevel"/>
    <w:tmpl w:val="40740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2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9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6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8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48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72" w:hanging="1800"/>
      </w:pPr>
      <w:rPr>
        <w:rFonts w:eastAsia="Times New Roman"/>
        <w:b w:val="0"/>
      </w:rPr>
    </w:lvl>
  </w:abstractNum>
  <w:abstractNum w:abstractNumId="4">
    <w:nsid w:val="5C627759"/>
    <w:multiLevelType w:val="multilevel"/>
    <w:tmpl w:val="AF5E340A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DC51912"/>
    <w:multiLevelType w:val="multilevel"/>
    <w:tmpl w:val="EC8C79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1DF7A52"/>
    <w:multiLevelType w:val="multilevel"/>
    <w:tmpl w:val="C02287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nsid w:val="703F7B5B"/>
    <w:multiLevelType w:val="multilevel"/>
    <w:tmpl w:val="6E6228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A56"/>
    <w:rsid w:val="000C7AF0"/>
    <w:rsid w:val="000E33FD"/>
    <w:rsid w:val="00121DC8"/>
    <w:rsid w:val="00125245"/>
    <w:rsid w:val="001C70B0"/>
    <w:rsid w:val="004212F9"/>
    <w:rsid w:val="00516AD4"/>
    <w:rsid w:val="00567116"/>
    <w:rsid w:val="00572A56"/>
    <w:rsid w:val="00711E23"/>
    <w:rsid w:val="009D24C9"/>
    <w:rsid w:val="00CA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3B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uiPriority w:val="99"/>
    <w:qFormat/>
    <w:rsid w:val="006163BE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366E2"/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F5268D"/>
  </w:style>
  <w:style w:type="paragraph" w:styleId="Nagwek">
    <w:name w:val="header"/>
    <w:basedOn w:val="Normalny"/>
    <w:next w:val="Tekstpodstawowy"/>
    <w:link w:val="NagwekZnak"/>
    <w:qFormat/>
    <w:rsid w:val="00572A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22F7C"/>
    <w:pPr>
      <w:spacing w:after="140" w:line="276" w:lineRule="auto"/>
    </w:pPr>
  </w:style>
  <w:style w:type="paragraph" w:styleId="Lista">
    <w:name w:val="List"/>
    <w:basedOn w:val="Tekstpodstawowy"/>
    <w:rsid w:val="00422F7C"/>
    <w:rPr>
      <w:rFonts w:cs="Lucida Sans"/>
    </w:rPr>
  </w:style>
  <w:style w:type="paragraph" w:customStyle="1" w:styleId="Caption">
    <w:name w:val="Caption"/>
    <w:basedOn w:val="Normalny"/>
    <w:qFormat/>
    <w:rsid w:val="00422F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22F7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22F7C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7366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63BE"/>
    <w:pPr>
      <w:ind w:left="720"/>
      <w:contextualSpacing/>
    </w:pPr>
  </w:style>
  <w:style w:type="paragraph" w:customStyle="1" w:styleId="Footer">
    <w:name w:val="Footer"/>
    <w:basedOn w:val="Normalny"/>
    <w:link w:val="StopkaZnak1"/>
    <w:uiPriority w:val="99"/>
    <w:semiHidden/>
    <w:unhideWhenUsed/>
    <w:rsid w:val="00F5268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9212AB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87581E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16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1171-96EF-4C63-B1AF-AC52588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gnieszka Stasiak</cp:lastModifiedBy>
  <cp:revision>5</cp:revision>
  <cp:lastPrinted>2022-12-15T11:18:00Z</cp:lastPrinted>
  <dcterms:created xsi:type="dcterms:W3CDTF">2022-12-15T08:27:00Z</dcterms:created>
  <dcterms:modified xsi:type="dcterms:W3CDTF">2022-12-15T12:15:00Z</dcterms:modified>
  <dc:language>pl-PL</dc:language>
</cp:coreProperties>
</file>